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50801" w14:textId="77777777" w:rsidR="000333A6" w:rsidRDefault="00EF47A6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قائمة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تشغيل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يوم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سباق</w:t>
      </w:r>
    </w:p>
    <w:p w14:paraId="24B0C390" w14:textId="77777777" w:rsidR="000333A6" w:rsidRDefault="00EF47A6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Race Day Systems Runbook</w:t>
      </w:r>
    </w:p>
    <w:p w14:paraId="2C4B43CE" w14:textId="77777777" w:rsidR="000333A6" w:rsidRDefault="00EF47A6" w:rsidP="00136F28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333A6" w14:paraId="7624E9C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E74FD2B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213176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OPS-00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97369B7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AB4FE4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0333A6" w14:paraId="2DB6872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129F647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D9BA10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تشغيل</w:t>
            </w:r>
            <w:r>
              <w:rPr>
                <w:rFonts w:eastAsia="Noto Sans Arabic" w:cs="Noto Sans Arabic"/>
                <w:sz w:val="16"/>
              </w:rPr>
              <w:t xml:space="preserve"> / 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8C3E176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D5583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0333A6" w14:paraId="16262A5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E6B2FFE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1CFACB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FCDF737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91DF09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0333A6" w14:paraId="6AC9949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1335626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7CC406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78FA51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27AA9F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52574FBB" w14:textId="77777777" w:rsidR="000333A6" w:rsidRDefault="00EF47A6" w:rsidP="007F3A4C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</w:rPr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4CEAEE7F" w14:textId="03BB1DCC" w:rsidR="00F22159" w:rsidRDefault="00F22159" w:rsidP="00F22159">
      <w:pPr>
        <w:bidi/>
        <w:rPr>
          <w:rFonts w:cs="Arial"/>
          <w:rtl/>
        </w:rPr>
      </w:pPr>
      <w:r w:rsidRPr="00F22159">
        <w:rPr>
          <w:rFonts w:cs="Arial"/>
          <w:rtl/>
        </w:rPr>
        <w:t xml:space="preserve">تحدد هذه الوثيقة كيفية تسجيل وتنفيذ </w:t>
      </w:r>
      <w:r w:rsidRPr="00F22159">
        <w:t>Race Day Systems Runbook</w:t>
      </w:r>
      <w:r w:rsidRPr="00F22159">
        <w:rPr>
          <w:rFonts w:cs="Arial"/>
          <w:rtl/>
        </w:rPr>
        <w:t xml:space="preserve"> ضمن </w:t>
      </w:r>
      <w:r w:rsidRPr="00F22159">
        <w:t>ESS Smart Solution</w:t>
      </w:r>
      <w:r w:rsidRPr="00F22159">
        <w:rPr>
          <w:rFonts w:cs="Arial"/>
          <w:rtl/>
        </w:rPr>
        <w:t>، ودعم العمليات الخاضعة للرقابة في قرية الإمارات ا</w:t>
      </w:r>
      <w:r w:rsidR="007D36A4">
        <w:rPr>
          <w:rFonts w:cs="Arial" w:hint="cs"/>
          <w:rtl/>
        </w:rPr>
        <w:t>لعالمية للقدرة</w:t>
      </w:r>
      <w:r w:rsidRPr="00F22159">
        <w:rPr>
          <w:rFonts w:cs="Arial"/>
          <w:rtl/>
        </w:rPr>
        <w:t>.</w:t>
      </w:r>
    </w:p>
    <w:p w14:paraId="1966B972" w14:textId="77777777" w:rsidR="007D36A4" w:rsidRPr="00F22159" w:rsidRDefault="007D36A4" w:rsidP="007D36A4">
      <w:pPr>
        <w:bidi/>
      </w:pPr>
    </w:p>
    <w:p w14:paraId="1AF15A15" w14:textId="67D8E97A" w:rsidR="000333A6" w:rsidRDefault="00EF47A6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Race Day Systems Runbook within </w:t>
      </w:r>
      <w:r w:rsidR="007F3A4C">
        <w:rPr>
          <w:rFonts w:ascii="Noto Sans" w:eastAsia="Noto Sans" w:hAnsi="Noto Sans" w:cs="Noto Sans"/>
          <w:sz w:val="19"/>
        </w:rPr>
        <w:t xml:space="preserve">ESS </w:t>
      </w:r>
      <w:r>
        <w:rPr>
          <w:rFonts w:ascii="Noto Sans" w:eastAsia="Noto Sans" w:hAnsi="Noto Sans" w:cs="Noto Sans"/>
          <w:sz w:val="19"/>
        </w:rPr>
        <w:t>Smart Solution, supporting controlled operations at the Emirates International Endurance Village.</w:t>
      </w:r>
    </w:p>
    <w:p w14:paraId="38199200" w14:textId="77777777" w:rsidR="000333A6" w:rsidRDefault="00EF47A6" w:rsidP="007F3A4C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4802D095" w14:textId="31CA1008" w:rsidR="000333A6" w:rsidRDefault="00EF47A6" w:rsidP="007D36A4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تشغي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يستخد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داخلياً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إدار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موظفين</w:t>
      </w:r>
      <w:r w:rsidR="007D36A4">
        <w:rPr>
          <w:rFonts w:eastAsia="Noto Sans Arabic" w:cs="Noto Sans Arabic" w:hint="cs"/>
          <w:sz w:val="19"/>
          <w:rtl/>
        </w:rPr>
        <w:t>.</w:t>
      </w:r>
    </w:p>
    <w:p w14:paraId="2F08C204" w14:textId="77777777" w:rsidR="000333A6" w:rsidRDefault="00EF47A6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Operations department and is used internally by management and employees.</w:t>
      </w:r>
    </w:p>
    <w:p w14:paraId="7E07DDC7" w14:textId="77777777" w:rsidR="000333A6" w:rsidRDefault="00EF47A6" w:rsidP="007D36A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خطة</w:t>
      </w:r>
      <w:r>
        <w:rPr>
          <w:rFonts w:eastAsia="Noto Sans Arabic" w:cs="Noto Sans Arabic"/>
          <w:b/>
          <w:color w:val="0F4A6B"/>
          <w:sz w:val="18"/>
        </w:rPr>
        <w:t xml:space="preserve"> / Plan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333A6" w14:paraId="2991ADD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ED422B1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دث</w:t>
            </w:r>
            <w:r>
              <w:rPr>
                <w:rFonts w:eastAsia="Noto Sans Arabic" w:cs="Noto Sans Arabic"/>
                <w:b/>
                <w:sz w:val="16"/>
              </w:rPr>
              <w:t>/</w:t>
            </w:r>
            <w:r>
              <w:rPr>
                <w:rFonts w:eastAsia="Noto Sans Arabic" w:cs="Noto Sans Arabic"/>
                <w:b/>
                <w:sz w:val="16"/>
              </w:rPr>
              <w:t>السباق</w:t>
            </w:r>
            <w:r>
              <w:rPr>
                <w:rFonts w:eastAsia="Noto Sans Arabic" w:cs="Noto Sans Arabic"/>
                <w:b/>
                <w:sz w:val="16"/>
              </w:rPr>
              <w:br/>
              <w:t>Event/Rac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439C77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BD67BF6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دث</w:t>
            </w:r>
            <w:r>
              <w:rPr>
                <w:rFonts w:eastAsia="Noto Sans Arabic" w:cs="Noto Sans Arabic"/>
                <w:b/>
                <w:sz w:val="16"/>
              </w:rPr>
              <w:br/>
              <w:t>Even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5E7A97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0333A6" w14:paraId="3A11805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4C64F9E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قع</w:t>
            </w:r>
            <w:r>
              <w:rPr>
                <w:rFonts w:eastAsia="Noto Sans Arabic" w:cs="Noto Sans Arabic"/>
                <w:b/>
                <w:sz w:val="16"/>
              </w:rPr>
              <w:br/>
              <w:t>Loca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E943AD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DD63789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نظا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عني</w:t>
            </w:r>
            <w:r>
              <w:rPr>
                <w:rFonts w:eastAsia="Noto Sans Arabic" w:cs="Noto Sans Arabic"/>
                <w:b/>
                <w:sz w:val="16"/>
              </w:rPr>
              <w:br/>
              <w:t>System Involv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1D6DFE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0333A6" w14:paraId="7FC9F74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C7565FE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ؤول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ناوب</w:t>
            </w:r>
            <w:r>
              <w:rPr>
                <w:rFonts w:eastAsia="Noto Sans Arabic" w:cs="Noto Sans Arabic"/>
                <w:b/>
                <w:sz w:val="16"/>
              </w:rPr>
              <w:br/>
              <w:t>Duty Lea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D699B0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9D2DBAB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وقت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بداية</w:t>
            </w:r>
            <w:r>
              <w:rPr>
                <w:rFonts w:eastAsia="Noto Sans Arabic" w:cs="Noto Sans Arabic"/>
                <w:b/>
                <w:sz w:val="16"/>
              </w:rPr>
              <w:br/>
              <w:t>Start Ti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41E3B8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0333A6" w14:paraId="3A8533C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221A05E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دي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شغيل</w:t>
            </w:r>
            <w:r>
              <w:rPr>
                <w:rFonts w:eastAsia="Noto Sans Arabic" w:cs="Noto Sans Arabic"/>
                <w:b/>
                <w:sz w:val="16"/>
              </w:rPr>
              <w:br/>
              <w:t>Operations Manag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11E3A1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C567B25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افذ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شغيل</w:t>
            </w:r>
            <w:r>
              <w:rPr>
                <w:rFonts w:eastAsia="Noto Sans Arabic" w:cs="Noto Sans Arabic"/>
                <w:b/>
                <w:sz w:val="16"/>
              </w:rPr>
              <w:br/>
              <w:t>Operating Window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BF1B40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2321193D" w14:textId="2FD5E2BE" w:rsidR="000333A6" w:rsidRDefault="007D36A4" w:rsidP="007D36A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EF47A6">
        <w:rPr>
          <w:rFonts w:eastAsia="Noto Sans Arabic" w:cs="Noto Sans Arabic"/>
          <w:b/>
          <w:color w:val="0F4A6B"/>
          <w:sz w:val="18"/>
        </w:rPr>
        <w:t>متطلبات</w:t>
      </w:r>
      <w:r w:rsidR="00EF47A6">
        <w:rPr>
          <w:rFonts w:eastAsia="Noto Sans Arabic" w:cs="Noto Sans Arabic"/>
          <w:b/>
          <w:color w:val="0F4A6B"/>
          <w:sz w:val="18"/>
        </w:rPr>
        <w:t xml:space="preserve"> </w:t>
      </w:r>
      <w:r w:rsidR="00EF47A6">
        <w:rPr>
          <w:rFonts w:eastAsia="Noto Sans Arabic" w:cs="Noto Sans Arabic"/>
          <w:b/>
          <w:color w:val="0F4A6B"/>
          <w:sz w:val="18"/>
        </w:rPr>
        <w:t>ما</w:t>
      </w:r>
      <w:r w:rsidR="00EF47A6">
        <w:rPr>
          <w:rFonts w:eastAsia="Noto Sans Arabic" w:cs="Noto Sans Arabic"/>
          <w:b/>
          <w:color w:val="0F4A6B"/>
          <w:sz w:val="18"/>
        </w:rPr>
        <w:t xml:space="preserve"> </w:t>
      </w:r>
      <w:r w:rsidR="00EF47A6">
        <w:rPr>
          <w:rFonts w:eastAsia="Noto Sans Arabic" w:cs="Noto Sans Arabic"/>
          <w:b/>
          <w:color w:val="0F4A6B"/>
          <w:sz w:val="18"/>
        </w:rPr>
        <w:t>قبل</w:t>
      </w:r>
      <w:r w:rsidR="00EF47A6">
        <w:rPr>
          <w:rFonts w:eastAsia="Noto Sans Arabic" w:cs="Noto Sans Arabic"/>
          <w:b/>
          <w:color w:val="0F4A6B"/>
          <w:sz w:val="18"/>
        </w:rPr>
        <w:t xml:space="preserve"> </w:t>
      </w:r>
      <w:r w:rsidR="00EF47A6">
        <w:rPr>
          <w:rFonts w:eastAsia="Noto Sans Arabic" w:cs="Noto Sans Arabic"/>
          <w:b/>
          <w:color w:val="0F4A6B"/>
          <w:sz w:val="18"/>
        </w:rPr>
        <w:t>التنفيذ</w:t>
      </w:r>
      <w:r w:rsidR="00EF47A6">
        <w:rPr>
          <w:rFonts w:eastAsia="Noto Sans Arabic" w:cs="Noto Sans Arabic"/>
          <w:b/>
          <w:color w:val="0F4A6B"/>
          <w:sz w:val="18"/>
        </w:rPr>
        <w:t xml:space="preserve"> / Pre-Execution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333A6" w14:paraId="6D90E14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7D203DD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EEB12CB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B3CE9F5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AE851A4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0333A6" w14:paraId="5B49B0C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2080B8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F6F7C5" w14:textId="77777777" w:rsidR="000333A6" w:rsidRDefault="00EF47A6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أكي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جاهزي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شبك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خوادم</w:t>
            </w:r>
            <w:r>
              <w:rPr>
                <w:rFonts w:eastAsia="Noto Sans Arabic" w:cs="Noto Sans Arabic"/>
                <w:sz w:val="15"/>
              </w:rPr>
              <w:br/>
              <w:t>Network and servers readiness confirm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8C341B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B7CD3F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0333A6" w14:paraId="41BEA0D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0F48F6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6EE594" w14:textId="77777777" w:rsidR="000333A6" w:rsidRDefault="00EF47A6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تحقق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ن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صو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فريق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صلاحيات</w:t>
            </w:r>
            <w:r>
              <w:rPr>
                <w:rFonts w:eastAsia="Noto Sans Arabic" w:cs="Noto Sans Arabic"/>
                <w:sz w:val="15"/>
              </w:rPr>
              <w:br/>
              <w:t>Team attendance and access confirm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6A1AF0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981732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0333A6" w14:paraId="415F299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2E5E55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E5BC1F" w14:textId="77777777" w:rsidR="000333A6" w:rsidRDefault="00EF47A6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ختب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قنو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اتصا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تصعيد</w:t>
            </w:r>
            <w:r>
              <w:rPr>
                <w:rFonts w:eastAsia="Noto Sans Arabic" w:cs="Noto Sans Arabic"/>
                <w:sz w:val="15"/>
              </w:rPr>
              <w:br/>
            </w:r>
            <w:r>
              <w:rPr>
                <w:rFonts w:eastAsia="Noto Sans Arabic" w:cs="Noto Sans Arabic"/>
                <w:sz w:val="15"/>
              </w:rPr>
              <w:t>Communication and escalation channels test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6EB18E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9E4238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0333A6" w14:paraId="255F598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CAADF6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4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80B419" w14:textId="77777777" w:rsidR="000333A6" w:rsidRDefault="00EF47A6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عتما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نسخ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أنظم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ستخدمة</w:t>
            </w:r>
            <w:r>
              <w:rPr>
                <w:rFonts w:eastAsia="Noto Sans Arabic" w:cs="Noto Sans Arabic"/>
                <w:sz w:val="15"/>
              </w:rPr>
              <w:br/>
              <w:t>System versions approv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89F522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8DC8DB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34F5170C" w14:textId="77777777" w:rsidR="007D36A4" w:rsidRDefault="007D36A4" w:rsidP="00BE14E8">
      <w:pPr>
        <w:keepNext/>
        <w:bidi/>
        <w:rPr>
          <w:rFonts w:eastAsia="Noto Sans Arabic" w:cs="Noto Sans Arabic"/>
          <w:b/>
          <w:color w:val="0F4A6B"/>
          <w:sz w:val="18"/>
          <w:rtl/>
        </w:rPr>
      </w:pPr>
    </w:p>
    <w:p w14:paraId="24977EA9" w14:textId="77777777" w:rsidR="00BE14E8" w:rsidRDefault="00BE14E8" w:rsidP="00BE14E8">
      <w:pPr>
        <w:keepNext/>
        <w:bidi/>
        <w:rPr>
          <w:rFonts w:eastAsia="Noto Sans Arabic" w:cs="Noto Sans Arabic"/>
          <w:b/>
          <w:color w:val="0F4A6B"/>
          <w:sz w:val="18"/>
          <w:rtl/>
        </w:rPr>
      </w:pPr>
    </w:p>
    <w:p w14:paraId="310043EC" w14:textId="77777777" w:rsidR="007D36A4" w:rsidRDefault="007D36A4" w:rsidP="007D36A4">
      <w:pPr>
        <w:keepNext/>
        <w:bidi/>
        <w:jc w:val="right"/>
        <w:rPr>
          <w:rFonts w:eastAsia="Noto Sans Arabic" w:cs="Noto Sans Arabic"/>
          <w:b/>
          <w:color w:val="0F4A6B"/>
          <w:sz w:val="18"/>
          <w:rtl/>
        </w:rPr>
      </w:pPr>
    </w:p>
    <w:p w14:paraId="4BC16BF8" w14:textId="77777777" w:rsidR="007D36A4" w:rsidRDefault="007D36A4" w:rsidP="007D36A4">
      <w:pPr>
        <w:keepNext/>
        <w:bidi/>
        <w:jc w:val="right"/>
        <w:rPr>
          <w:rFonts w:eastAsia="Noto Sans Arabic" w:cs="Noto Sans Arabic"/>
          <w:b/>
          <w:color w:val="0F4A6B"/>
          <w:sz w:val="18"/>
          <w:rtl/>
        </w:rPr>
      </w:pPr>
    </w:p>
    <w:p w14:paraId="55FB0296" w14:textId="723A905E" w:rsidR="000333A6" w:rsidRDefault="00EF47A6" w:rsidP="00BE14E8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تسلسل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تشغيل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يو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سباق</w:t>
      </w:r>
      <w:r>
        <w:rPr>
          <w:rFonts w:eastAsia="Noto Sans Arabic" w:cs="Noto Sans Arabic"/>
          <w:b/>
          <w:color w:val="0F4A6B"/>
          <w:sz w:val="18"/>
        </w:rPr>
        <w:t xml:space="preserve"> / Race Day Operating Sequ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0333A6" w14:paraId="78EABA19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99F0D36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رح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Phase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5CA867F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إجر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ctio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5965A41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ؤو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wner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4113838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توقي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Timing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3A6968F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خرج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دلي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utput/Evidence</w:t>
            </w:r>
          </w:p>
        </w:tc>
      </w:tr>
      <w:tr w:rsidR="000333A6" w14:paraId="5E8FE365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F23C3A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FD73AE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4BC8A8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5DA4FB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8F03C1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33A6" w14:paraId="3BAF3D24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138331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9CBF0C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5A1DCE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3637C8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06EC98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33A6" w14:paraId="6AB4D331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C95137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3D923B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1FC6CF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1AEA30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96F7FF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33A6" w14:paraId="0155DCE3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16EBD3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61BC25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7B9DA6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5BCAB6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7C870D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33A6" w14:paraId="65874F4C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0797CD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577B2C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1D3B46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77C2AC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741CF2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33A6" w14:paraId="333A9786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F9F938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DA8E52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92A360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926D93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824FC2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33A6" w14:paraId="1EA55719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D3C58C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4E6BD7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8C0B18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927875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23C0B9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33A6" w14:paraId="69F712ED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0B150D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336BB0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B72239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A88BC0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05EA36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33A6" w14:paraId="50941FB1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9DEADC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47CED1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D5FA0C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E67B31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110907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33A6" w14:paraId="0ECFE3BA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90B472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676FE1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3BC4E3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FCEA24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AF5155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586012BD" w14:textId="62E2F27C" w:rsidR="000333A6" w:rsidRDefault="00BE14E8" w:rsidP="00BE14E8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EF47A6">
        <w:rPr>
          <w:rFonts w:eastAsia="Noto Sans Arabic" w:cs="Noto Sans Arabic"/>
          <w:b/>
          <w:color w:val="0F4A6B"/>
          <w:sz w:val="18"/>
        </w:rPr>
        <w:t>التصعيد</w:t>
      </w:r>
      <w:r w:rsidR="00EF47A6">
        <w:rPr>
          <w:rFonts w:eastAsia="Noto Sans Arabic" w:cs="Noto Sans Arabic"/>
          <w:b/>
          <w:color w:val="0F4A6B"/>
          <w:sz w:val="18"/>
        </w:rPr>
        <w:t xml:space="preserve"> </w:t>
      </w:r>
      <w:r w:rsidR="00EF47A6">
        <w:rPr>
          <w:rFonts w:eastAsia="Noto Sans Arabic" w:cs="Noto Sans Arabic"/>
          <w:b/>
          <w:color w:val="0F4A6B"/>
          <w:sz w:val="18"/>
        </w:rPr>
        <w:t>وجهات</w:t>
      </w:r>
      <w:r w:rsidR="00EF47A6">
        <w:rPr>
          <w:rFonts w:eastAsia="Noto Sans Arabic" w:cs="Noto Sans Arabic"/>
          <w:b/>
          <w:color w:val="0F4A6B"/>
          <w:sz w:val="18"/>
        </w:rPr>
        <w:t xml:space="preserve"> </w:t>
      </w:r>
      <w:r w:rsidR="00EF47A6">
        <w:rPr>
          <w:rFonts w:eastAsia="Noto Sans Arabic" w:cs="Noto Sans Arabic"/>
          <w:b/>
          <w:color w:val="0F4A6B"/>
          <w:sz w:val="18"/>
        </w:rPr>
        <w:t>الاتصال</w:t>
      </w:r>
      <w:r w:rsidR="00EF47A6">
        <w:rPr>
          <w:rFonts w:eastAsia="Noto Sans Arabic" w:cs="Noto Sans Arabic"/>
          <w:b/>
          <w:color w:val="0F4A6B"/>
          <w:sz w:val="18"/>
        </w:rPr>
        <w:t xml:space="preserve"> / Escalation and Conta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0333A6" w14:paraId="664D2589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8BBB107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ame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383479D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ole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E5F256E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رق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تواص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Contact No.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32BCD2B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بريد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إلكتروني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mail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26ACD27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وق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توف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vailability</w:t>
            </w:r>
          </w:p>
        </w:tc>
      </w:tr>
      <w:tr w:rsidR="000333A6" w14:paraId="336D102B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A5E6D7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95996D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2BC3D7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04CF64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9529AF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33A6" w14:paraId="31A9FBF7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12032E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10F971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3E3619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AE32F3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E57443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33A6" w14:paraId="35C2DB90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341376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DB82D1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364372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C65D1B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EEB5D7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33A6" w14:paraId="714A93A3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6DF0B7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B86850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8671A5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C2A3B3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0F054A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550ED76A" w14:textId="377D57C3" w:rsidR="000333A6" w:rsidRDefault="00BE14E8" w:rsidP="00BE14E8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EF47A6">
        <w:rPr>
          <w:rFonts w:eastAsia="Noto Sans Arabic" w:cs="Noto Sans Arabic"/>
          <w:b/>
          <w:color w:val="0F4A6B"/>
          <w:sz w:val="18"/>
        </w:rPr>
        <w:t>الاعتماد</w:t>
      </w:r>
      <w:r w:rsidR="00EF47A6">
        <w:rPr>
          <w:rFonts w:eastAsia="Noto Sans Arabic" w:cs="Noto Sans Arabic"/>
          <w:b/>
          <w:color w:val="0F4A6B"/>
          <w:sz w:val="18"/>
        </w:rPr>
        <w:t xml:space="preserve"> </w:t>
      </w:r>
      <w:r w:rsidR="00EF47A6">
        <w:rPr>
          <w:rFonts w:eastAsia="Noto Sans Arabic" w:cs="Noto Sans Arabic"/>
          <w:b/>
          <w:color w:val="0F4A6B"/>
          <w:sz w:val="18"/>
        </w:rPr>
        <w:t>والتوقيع</w:t>
      </w:r>
      <w:r w:rsidR="00EF47A6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333A6" w14:paraId="626A7BB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56AD972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F24BF62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FCEEBB2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034BE04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0333A6" w14:paraId="33C3B072" w14:textId="77777777" w:rsidTr="00BE14E8">
        <w:trPr>
          <w:trHeight w:val="45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17FFC8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أعده</w:t>
            </w:r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BC6442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5F388D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096DBC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0333A6" w14:paraId="3D32DE51" w14:textId="77777777" w:rsidTr="00BE14E8">
        <w:trPr>
          <w:trHeight w:val="39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54D5A9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راجعه</w:t>
            </w:r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95A2D7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94E20E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B105A8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0333A6" w14:paraId="06E20C69" w14:textId="77777777" w:rsidTr="00BE14E8">
        <w:trPr>
          <w:trHeight w:val="41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878C8F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عتمده</w:t>
            </w:r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28408F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419C65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199E7E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2902DA4F" w14:textId="5E9CB013" w:rsidR="000333A6" w:rsidRDefault="00BE14E8" w:rsidP="00BE14E8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EF47A6">
        <w:rPr>
          <w:rFonts w:eastAsia="Noto Sans Arabic" w:cs="Noto Sans Arabic"/>
          <w:b/>
          <w:color w:val="0F4A6B"/>
          <w:sz w:val="18"/>
        </w:rPr>
        <w:t>سجل</w:t>
      </w:r>
      <w:r w:rsidR="00EF47A6">
        <w:rPr>
          <w:rFonts w:eastAsia="Noto Sans Arabic" w:cs="Noto Sans Arabic"/>
          <w:b/>
          <w:color w:val="0F4A6B"/>
          <w:sz w:val="18"/>
        </w:rPr>
        <w:t xml:space="preserve"> </w:t>
      </w:r>
      <w:r w:rsidR="00EF47A6">
        <w:rPr>
          <w:rFonts w:eastAsia="Noto Sans Arabic" w:cs="Noto Sans Arabic"/>
          <w:b/>
          <w:color w:val="0F4A6B"/>
          <w:sz w:val="18"/>
        </w:rPr>
        <w:t>المراجعات</w:t>
      </w:r>
      <w:r w:rsidR="00EF47A6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333A6" w14:paraId="041EDEC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D7DCB15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DE4E249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0C9D586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A1148B2" w14:textId="77777777" w:rsidR="000333A6" w:rsidRDefault="00EF47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0333A6" w14:paraId="3A79658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548953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250E9E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AE9897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20C6DA" w14:textId="77777777" w:rsidR="000333A6" w:rsidRDefault="00EF47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5E398938" w14:textId="77777777" w:rsidR="000333A6" w:rsidRDefault="00EF47A6" w:rsidP="007F3A4C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60520F9F" w14:textId="5BA5466E" w:rsidR="000333A6" w:rsidRDefault="00EF47A6" w:rsidP="00BE14E8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عتماده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استخدا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رسمي</w:t>
      </w:r>
      <w:r w:rsidR="00BE14E8">
        <w:rPr>
          <w:rFonts w:eastAsia="Noto Sans Arabic" w:cs="Noto Sans Arabic" w:hint="cs"/>
          <w:sz w:val="19"/>
          <w:rtl/>
        </w:rPr>
        <w:t>.</w:t>
      </w:r>
    </w:p>
    <w:p w14:paraId="472E1E47" w14:textId="77777777" w:rsidR="000333A6" w:rsidRDefault="00EF47A6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0333A6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EEB3E" w14:textId="77777777" w:rsidR="00EF47A6" w:rsidRDefault="00EF47A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4C644A1" w14:textId="77777777" w:rsidR="00EF47A6" w:rsidRDefault="00EF47A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77B7" w14:textId="77777777" w:rsidR="000333A6" w:rsidRDefault="000333A6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0333A6" w14:paraId="73890F16" w14:textId="77777777">
      <w:trPr>
        <w:jc w:val="center"/>
      </w:trPr>
      <w:tc>
        <w:tcPr>
          <w:tcW w:w="3456" w:type="dxa"/>
        </w:tcPr>
        <w:p w14:paraId="27BBA98F" w14:textId="77777777" w:rsidR="000333A6" w:rsidRDefault="00EF47A6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65649303" w14:textId="77777777" w:rsidR="000333A6" w:rsidRDefault="00EF47A6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OPS-001</w:t>
          </w:r>
        </w:p>
      </w:tc>
      <w:tc>
        <w:tcPr>
          <w:tcW w:w="3456" w:type="dxa"/>
        </w:tcPr>
        <w:p w14:paraId="5E68BF8B" w14:textId="77777777" w:rsidR="000333A6" w:rsidRDefault="00EF47A6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11C5" w14:textId="77777777" w:rsidR="00EF47A6" w:rsidRDefault="00EF47A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9B78E1C" w14:textId="77777777" w:rsidR="00EF47A6" w:rsidRDefault="00EF47A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7914" w14:textId="77777777" w:rsidR="000333A6" w:rsidRDefault="000333A6" w:rsidP="007F3A4C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0333A6" w14:paraId="1556973B" w14:textId="77777777">
      <w:trPr>
        <w:jc w:val="center"/>
      </w:trPr>
      <w:tc>
        <w:tcPr>
          <w:tcW w:w="5184" w:type="dxa"/>
        </w:tcPr>
        <w:p w14:paraId="165DCB43" w14:textId="77777777" w:rsidR="000333A6" w:rsidRDefault="00EF47A6" w:rsidP="007F3A4C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4216960B" wp14:editId="77870A6C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274B7866" w14:textId="4A65A9D2" w:rsidR="000333A6" w:rsidRDefault="007F3A4C" w:rsidP="007F3A4C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EF47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EF47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r w:rsidR="00EF47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r w:rsidR="00EF47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 w:rsidR="00EF47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قائمة</w:t>
          </w:r>
          <w:r w:rsidR="00EF47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 w:rsidR="00EF47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شغيل</w:t>
          </w:r>
          <w:r w:rsidR="00EF47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 w:rsidR="00EF47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يوم</w:t>
          </w:r>
          <w:r w:rsidR="00EF47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 w:rsidR="00EF47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سباق</w:t>
          </w:r>
          <w:r w:rsidR="00EF47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Race Day Systems Runbook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994072">
    <w:abstractNumId w:val="8"/>
  </w:num>
  <w:num w:numId="2" w16cid:durableId="1276211323">
    <w:abstractNumId w:val="6"/>
  </w:num>
  <w:num w:numId="3" w16cid:durableId="1670013847">
    <w:abstractNumId w:val="5"/>
  </w:num>
  <w:num w:numId="4" w16cid:durableId="2113670829">
    <w:abstractNumId w:val="4"/>
  </w:num>
  <w:num w:numId="5" w16cid:durableId="1970816179">
    <w:abstractNumId w:val="7"/>
  </w:num>
  <w:num w:numId="6" w16cid:durableId="528841235">
    <w:abstractNumId w:val="3"/>
  </w:num>
  <w:num w:numId="7" w16cid:durableId="1767188982">
    <w:abstractNumId w:val="2"/>
  </w:num>
  <w:num w:numId="8" w16cid:durableId="1187255947">
    <w:abstractNumId w:val="1"/>
  </w:num>
  <w:num w:numId="9" w16cid:durableId="17395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3A6"/>
    <w:rsid w:val="00034616"/>
    <w:rsid w:val="0006063C"/>
    <w:rsid w:val="00136F28"/>
    <w:rsid w:val="0015074B"/>
    <w:rsid w:val="0029639D"/>
    <w:rsid w:val="00326F90"/>
    <w:rsid w:val="003577F3"/>
    <w:rsid w:val="007D36A4"/>
    <w:rsid w:val="007F3A4C"/>
    <w:rsid w:val="00AA1D8D"/>
    <w:rsid w:val="00B47730"/>
    <w:rsid w:val="00BE14E8"/>
    <w:rsid w:val="00CB0664"/>
    <w:rsid w:val="00EF47A6"/>
    <w:rsid w:val="00F221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3C80714-B4C8-4DA9-8547-C37FBE0A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قائمة تشغيل يوم السباق / Race Day Systems Runbook</dc:title>
  <dc:subject>Bilingual Arabic-English Word template</dc:subject>
  <dc:creator>EIEV Smart Solution</dc:creator>
  <cp:keywords>INT-OPS-001, bilingual, template, EIEVSS</cp:keywords>
  <dc:description>Generated as an editable template for review and adoption by the organization.</dc:description>
  <cp:lastModifiedBy>Walid Khaled</cp:lastModifiedBy>
  <cp:revision>6</cp:revision>
  <dcterms:created xsi:type="dcterms:W3CDTF">2013-12-23T23:15:00Z</dcterms:created>
  <dcterms:modified xsi:type="dcterms:W3CDTF">2026-06-11T11:12:00Z</dcterms:modified>
  <cp:category/>
</cp:coreProperties>
</file>